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A227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1A227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1A227C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F6364F">
              <w:rPr>
                <w:rFonts w:ascii="Arial" w:hAnsi="Arial" w:cs="Arial"/>
                <w:sz w:val="20"/>
              </w:rPr>
              <w:t>3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A2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F6364F">
              <w:rPr>
                <w:rFonts w:ascii="Arial" w:hAnsi="Arial" w:cs="Arial"/>
                <w:sz w:val="20"/>
                <w:szCs w:val="20"/>
              </w:rPr>
              <w:t>3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1A227C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DE22FB">
        <w:trPr>
          <w:trHeight w:val="4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4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BD</w:t>
            </w:r>
          </w:p>
          <w:p w:rsidR="009D6429" w:rsidRDefault="0032522A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7534EB"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7534EB" w:rsidRPr="007534EB" w:rsidRDefault="007534EB" w:rsidP="007534E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enado de BD</w:t>
            </w:r>
          </w:p>
          <w:p w:rsidR="007534EB" w:rsidRP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7534EB"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32522A" w:rsidRDefault="007534EB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vestigación</w:t>
            </w:r>
          </w:p>
          <w:p w:rsidR="007534EB" w:rsidRPr="007534EB" w:rsidRDefault="0032522A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7534EB" w:rsidRPr="007534EB"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7534EB" w:rsidRDefault="007534EB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534EB">
              <w:rPr>
                <w:rFonts w:ascii="Arial" w:hAnsi="Arial" w:cs="Arial"/>
                <w:sz w:val="20"/>
                <w:szCs w:val="24"/>
              </w:rPr>
              <w:t>Process Dashboard</w:t>
            </w:r>
          </w:p>
          <w:p w:rsidR="007534EB" w:rsidRPr="007534EB" w:rsidRDefault="007534EB" w:rsidP="007534E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acomodo de tareas</w:t>
            </w:r>
          </w:p>
          <w:p w:rsid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DE22FB"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DE22FB" w:rsidRPr="007534EB" w:rsidRDefault="00DE22F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7534EB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seguirá con el llenado de la BD de acuerdo a los datos que se recaudaron</w:t>
            </w:r>
            <w:r w:rsidR="0015393C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  <w:bookmarkStart w:id="1" w:name="_GoBack"/>
      <w:bookmarkEnd w:id="1"/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AC" w:rsidRDefault="000146AC" w:rsidP="003F004F">
      <w:pPr>
        <w:spacing w:after="0" w:line="240" w:lineRule="auto"/>
      </w:pPr>
      <w:r>
        <w:separator/>
      </w:r>
    </w:p>
  </w:endnote>
  <w:endnote w:type="continuationSeparator" w:id="0">
    <w:p w:rsidR="000146AC" w:rsidRDefault="000146A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D3EE3" w:rsidRPr="003D3EE3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AC" w:rsidRDefault="000146AC" w:rsidP="003F004F">
      <w:pPr>
        <w:spacing w:after="0" w:line="240" w:lineRule="auto"/>
      </w:pPr>
      <w:r>
        <w:separator/>
      </w:r>
    </w:p>
  </w:footnote>
  <w:footnote w:type="continuationSeparator" w:id="0">
    <w:p w:rsidR="000146AC" w:rsidRDefault="000146A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D6429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DE22FB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6364F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0120-B92B-4F20-BC7B-53D46E2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9</cp:revision>
  <cp:lastPrinted>2017-09-14T02:56:00Z</cp:lastPrinted>
  <dcterms:created xsi:type="dcterms:W3CDTF">2019-02-08T19:08:00Z</dcterms:created>
  <dcterms:modified xsi:type="dcterms:W3CDTF">2019-03-12T17:08:00Z</dcterms:modified>
</cp:coreProperties>
</file>